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9D" w:rsidRDefault="0093386E">
      <w:pPr>
        <w:rPr>
          <w:color w:val="00B0F0"/>
          <w:sz w:val="28"/>
          <w:szCs w:val="28"/>
        </w:rPr>
      </w:pPr>
      <w:r w:rsidRPr="0093386E">
        <w:rPr>
          <w:color w:val="00B0F0"/>
          <w:sz w:val="28"/>
          <w:szCs w:val="28"/>
        </w:rPr>
        <w:t>TEHNIŠKI DAN, IZDELAVA UPORABNEGA IZDELKA IZ ODPADNE EMBALAŽE</w:t>
      </w:r>
    </w:p>
    <w:p w:rsidR="0093386E" w:rsidRDefault="0093386E">
      <w:pPr>
        <w:rPr>
          <w:color w:val="00B0F0"/>
          <w:sz w:val="28"/>
          <w:szCs w:val="28"/>
        </w:rPr>
      </w:pPr>
    </w:p>
    <w:p w:rsidR="0093386E" w:rsidRDefault="0093386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um: četrtek, 8. 4 ali petek, 9. 4.</w:t>
      </w:r>
    </w:p>
    <w:p w:rsidR="0093386E" w:rsidRDefault="0093386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 teh dveh dnevih si sam/a prilagodi delo glede na to, kako boš razpoložen/a in kako so drugi okoli tebe zaposleni ali nezaposleni, da ti kaj priskočijo na pomoč pri ročnem delu ali pri športnem dnevu.</w:t>
      </w:r>
    </w:p>
    <w:p w:rsidR="0093386E" w:rsidRDefault="0093386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šiljam ti nekaj idej za izdelavo kakšnega uporabnega izdelka, če pa se ne boš odločil/a za nobenega in boš raje pomagal/a domačim, če se morda pripravljate na bližajoče praznike, pa ne bo nič narobe. Sam/a se odloči, kaj boš v teh dnevih počel/a in maksimalno uživaj ob družbi in pomoči domačim.</w:t>
      </w:r>
    </w:p>
    <w:p w:rsidR="0093386E" w:rsidRDefault="00C771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 </w:t>
      </w:r>
      <w:bookmarkStart w:id="0" w:name="_GoBack"/>
      <w:r w:rsidRPr="0018279D">
        <w:rPr>
          <w:b/>
          <w:color w:val="000000" w:themeColor="text1"/>
          <w:sz w:val="28"/>
          <w:szCs w:val="28"/>
        </w:rPr>
        <w:t>DZ za slovenščino</w:t>
      </w:r>
      <w:r>
        <w:rPr>
          <w:color w:val="000000" w:themeColor="text1"/>
          <w:sz w:val="28"/>
          <w:szCs w:val="28"/>
        </w:rPr>
        <w:t xml:space="preserve"> </w:t>
      </w:r>
      <w:bookmarkEnd w:id="0"/>
      <w:r>
        <w:rPr>
          <w:color w:val="000000" w:themeColor="text1"/>
          <w:sz w:val="28"/>
          <w:szCs w:val="28"/>
        </w:rPr>
        <w:t xml:space="preserve">imaš na </w:t>
      </w:r>
      <w:r w:rsidRPr="0018279D">
        <w:rPr>
          <w:b/>
          <w:color w:val="000000" w:themeColor="text1"/>
          <w:sz w:val="28"/>
          <w:szCs w:val="28"/>
        </w:rPr>
        <w:t>strani 40</w:t>
      </w:r>
      <w:r>
        <w:rPr>
          <w:color w:val="000000" w:themeColor="text1"/>
          <w:sz w:val="28"/>
          <w:szCs w:val="28"/>
        </w:rPr>
        <w:t xml:space="preserve"> navodilo za izdelavo vazice iz odpadnega tetrapaka.</w:t>
      </w:r>
    </w:p>
    <w:p w:rsidR="00C77185" w:rsidRDefault="00C771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odaj na listu imaš še nekaj idej, bodi ustvarjalen/a.</w:t>
      </w:r>
      <w:r w:rsidR="0018279D">
        <w:rPr>
          <w:color w:val="000000" w:themeColor="text1"/>
          <w:sz w:val="28"/>
          <w:szCs w:val="28"/>
        </w:rPr>
        <w:t xml:space="preserve"> Zelo bom vesela kakšne fotografije tvojega izdelka, četudi bo samo lepa pisanica – pirh.</w:t>
      </w:r>
    </w:p>
    <w:p w:rsidR="00C77185" w:rsidRDefault="00C77185">
      <w:pPr>
        <w:rPr>
          <w:color w:val="000000" w:themeColor="text1"/>
          <w:sz w:val="28"/>
          <w:szCs w:val="28"/>
        </w:rPr>
      </w:pPr>
    </w:p>
    <w:p w:rsidR="00C77185" w:rsidRDefault="00C771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Želim ti lepo preživeta dneva in čudovit vikend, če pa v družini praznujete tudi veliko noč, pa ti želim prijetno preživete praznike in morda ti velikonočni zajček kje pusti kakšen jajček. Ostanite zdravi.</w:t>
      </w:r>
    </w:p>
    <w:p w:rsidR="00C77185" w:rsidRDefault="00C77185">
      <w:pPr>
        <w:rPr>
          <w:color w:val="000000" w:themeColor="text1"/>
          <w:sz w:val="28"/>
          <w:szCs w:val="28"/>
        </w:rPr>
      </w:pPr>
    </w:p>
    <w:p w:rsidR="00C77185" w:rsidRDefault="00C771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Učiteljica Sonja.</w:t>
      </w:r>
    </w:p>
    <w:p w:rsidR="0018279D" w:rsidRDefault="0018279D">
      <w:pPr>
        <w:rPr>
          <w:color w:val="000000" w:themeColor="text1"/>
          <w:sz w:val="28"/>
          <w:szCs w:val="28"/>
        </w:rPr>
      </w:pPr>
      <w:r w:rsidRPr="0018279D">
        <w:rPr>
          <w:noProof/>
          <w:color w:val="000000" w:themeColor="text1"/>
          <w:sz w:val="28"/>
          <w:szCs w:val="28"/>
          <w:lang w:eastAsia="sl-SI"/>
        </w:rPr>
        <w:drawing>
          <wp:inline distT="0" distB="0" distL="0" distR="0">
            <wp:extent cx="5111750" cy="2317115"/>
            <wp:effectExtent l="0" t="0" r="0" b="6985"/>
            <wp:docPr id="2" name="Slika 2" descr="C:\Users\Ucitelj\Desktop\Zajeta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j\Desktop\Zajeta sli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66" cy="23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86E" w:rsidRPr="0093386E" w:rsidRDefault="0093386E">
      <w:pPr>
        <w:rPr>
          <w:color w:val="000000" w:themeColor="text1"/>
          <w:sz w:val="28"/>
          <w:szCs w:val="28"/>
        </w:rPr>
      </w:pPr>
      <w:r w:rsidRPr="0093386E">
        <w:rPr>
          <w:noProof/>
          <w:color w:val="000000" w:themeColor="text1"/>
          <w:sz w:val="28"/>
          <w:szCs w:val="28"/>
          <w:lang w:eastAsia="sl-SI"/>
        </w:rPr>
        <w:lastRenderedPageBreak/>
        <w:drawing>
          <wp:inline distT="0" distB="0" distL="0" distR="0">
            <wp:extent cx="5422900" cy="5979795"/>
            <wp:effectExtent l="0" t="0" r="6350" b="1905"/>
            <wp:docPr id="1" name="Slika 1" descr="C:\Users\Ucitelj\Desktop\Zajeta 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j\Desktop\Zajeta slik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46" cy="59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86E" w:rsidRPr="00933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6E"/>
    <w:rsid w:val="0018279D"/>
    <w:rsid w:val="0093386E"/>
    <w:rsid w:val="00B71E20"/>
    <w:rsid w:val="00C77185"/>
    <w:rsid w:val="00D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8928"/>
  <w15:chartTrackingRefBased/>
  <w15:docId w15:val="{0854362B-4CD9-480D-B208-E446AF18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87C044-C0C1-4A7F-B952-F8FF84A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loj</dc:creator>
  <cp:keywords/>
  <dc:description/>
  <cp:lastModifiedBy>Sonja Ploj</cp:lastModifiedBy>
  <cp:revision>3</cp:revision>
  <dcterms:created xsi:type="dcterms:W3CDTF">2020-04-07T16:59:00Z</dcterms:created>
  <dcterms:modified xsi:type="dcterms:W3CDTF">2020-04-08T12:38:00Z</dcterms:modified>
</cp:coreProperties>
</file>